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4B" w:rsidRDefault="008336A6" w:rsidP="008336A6">
      <w:pPr>
        <w:jc w:val="center"/>
        <w:rPr>
          <w:rFonts w:ascii="Arial" w:hAnsi="Arial" w:cs="Arial"/>
          <w:sz w:val="40"/>
          <w:szCs w:val="40"/>
          <w:u w:val="single"/>
        </w:rPr>
      </w:pPr>
      <w:bookmarkStart w:id="0" w:name="_GoBack"/>
      <w:bookmarkEnd w:id="0"/>
      <w:r w:rsidRPr="008336A6">
        <w:rPr>
          <w:rFonts w:ascii="Arial" w:hAnsi="Arial" w:cs="Arial"/>
          <w:sz w:val="40"/>
          <w:szCs w:val="40"/>
          <w:u w:val="single"/>
        </w:rPr>
        <w:t>EXAMPLE OF HOW TO FILL IN THE RETAINED AVAILABILITY CHART</w:t>
      </w:r>
    </w:p>
    <w:p w:rsidR="00445A83" w:rsidRDefault="00C82624" w:rsidP="00445A83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USING 24HR CLOCK</w:t>
      </w:r>
    </w:p>
    <w:p w:rsidR="00445A83" w:rsidRDefault="00445A83" w:rsidP="00445A83">
      <w:pPr>
        <w:rPr>
          <w:rFonts w:ascii="Arial" w:hAnsi="Arial" w:cs="Arial"/>
          <w:sz w:val="40"/>
          <w:szCs w:val="40"/>
          <w:u w:val="single"/>
        </w:rPr>
      </w:pPr>
    </w:p>
    <w:p w:rsidR="00445A83" w:rsidRPr="00445A83" w:rsidRDefault="00445A83" w:rsidP="00445A8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ample showing hours of availability</w:t>
      </w:r>
    </w:p>
    <w:tbl>
      <w:tblPr>
        <w:tblStyle w:val="TableGrid"/>
        <w:tblpPr w:leftFromText="180" w:rightFromText="180" w:vertAnchor="page" w:horzAnchor="margin" w:tblpY="3391"/>
        <w:tblW w:w="13256" w:type="dxa"/>
        <w:tblLayout w:type="fixed"/>
        <w:tblLook w:val="04A0" w:firstRow="1" w:lastRow="0" w:firstColumn="1" w:lastColumn="0" w:noHBand="0" w:noVBand="1"/>
      </w:tblPr>
      <w:tblGrid>
        <w:gridCol w:w="1152"/>
        <w:gridCol w:w="2079"/>
        <w:gridCol w:w="888"/>
        <w:gridCol w:w="2080"/>
        <w:gridCol w:w="888"/>
        <w:gridCol w:w="2129"/>
        <w:gridCol w:w="888"/>
        <w:gridCol w:w="2264"/>
        <w:gridCol w:w="888"/>
      </w:tblGrid>
      <w:tr w:rsidR="00445A83" w:rsidTr="00445A83">
        <w:tc>
          <w:tcPr>
            <w:tcW w:w="11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ind w:left="-359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88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AB5FC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FC3">
              <w:rPr>
                <w:rFonts w:ascii="Arial" w:hAnsi="Arial" w:cs="Arial"/>
              </w:rPr>
              <w:t>hours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AB5FC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FC3">
              <w:rPr>
                <w:rFonts w:ascii="Arial" w:hAnsi="Arial" w:cs="Arial"/>
              </w:rPr>
              <w:t>hours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3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AB5FC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FC3">
              <w:rPr>
                <w:rFonts w:ascii="Arial" w:hAnsi="Arial" w:cs="Arial"/>
              </w:rPr>
              <w:t>hours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4</w:t>
            </w:r>
          </w:p>
        </w:tc>
        <w:tc>
          <w:tcPr>
            <w:tcW w:w="88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s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15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59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83" w:rsidTr="00445A83">
        <w:trPr>
          <w:trHeight w:val="135"/>
        </w:trPr>
        <w:tc>
          <w:tcPr>
            <w:tcW w:w="11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15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 - 23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59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83" w:rsidTr="00445A83">
        <w:trPr>
          <w:trHeight w:val="135"/>
        </w:trPr>
        <w:tc>
          <w:tcPr>
            <w:tcW w:w="11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15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 - 23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 - 1400</w:t>
            </w: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15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 - 23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 - 1400</w:t>
            </w: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59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 - 2359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 - 1400</w:t>
            </w: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</w:t>
            </w: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59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59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59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Pr="00D34358" w:rsidRDefault="00445A83" w:rsidP="00445A83"/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double" w:sz="12" w:space="0" w:color="auto"/>
            </w:tcBorders>
            <w:shd w:val="thinDiagStripe" w:color="auto" w:fill="auto"/>
            <w:vAlign w:val="center"/>
          </w:tcPr>
          <w:p w:rsidR="00445A83" w:rsidRPr="00D34358" w:rsidRDefault="00445A83" w:rsidP="00445A83"/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B76C4" wp14:editId="7BE7F373">
                      <wp:simplePos x="0" y="0"/>
                      <wp:positionH relativeFrom="margin">
                        <wp:posOffset>-92075</wp:posOffset>
                      </wp:positionH>
                      <wp:positionV relativeFrom="page">
                        <wp:posOffset>-1967230</wp:posOffset>
                      </wp:positionV>
                      <wp:extent cx="4802400" cy="1274400"/>
                      <wp:effectExtent l="0" t="1295400" r="0" b="129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33516">
                                <a:off x="0" y="0"/>
                                <a:ext cx="4802400" cy="127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45A83" w:rsidRPr="00504D4B" w:rsidRDefault="00445A83" w:rsidP="00445A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0D5DA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5B76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7.25pt;margin-top:-154.9pt;width:378.15pt;height:100.35pt;rotation:-247560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" filled="f" stroked="f">
                      <v:textbox>
                        <w:txbxContent>
                          <w:p w:rsidR="00445A83" w:rsidRPr="00504D4B" w:rsidRDefault="00445A83" w:rsidP="00445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D5D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08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</w:t>
            </w: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59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1500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2359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- 0700</w:t>
            </w:r>
          </w:p>
        </w:tc>
        <w:tc>
          <w:tcPr>
            <w:tcW w:w="888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83" w:rsidTr="00445A83">
        <w:trPr>
          <w:trHeight w:val="135"/>
        </w:trPr>
        <w:tc>
          <w:tcPr>
            <w:tcW w:w="115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left w:val="double" w:sz="12" w:space="0" w:color="auto"/>
              <w:bottom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thinDiagStripe" w:color="auto" w:fill="auto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 - 2359</w:t>
            </w:r>
          </w:p>
        </w:tc>
        <w:tc>
          <w:tcPr>
            <w:tcW w:w="88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45A83" w:rsidTr="00445A83">
        <w:tc>
          <w:tcPr>
            <w:tcW w:w="11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88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888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2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888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45A83" w:rsidRPr="0090790D" w:rsidRDefault="00445A83" w:rsidP="00445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</w:tbl>
    <w:p w:rsidR="00445A83" w:rsidRDefault="00445A83" w:rsidP="008336A6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C82624" w:rsidRDefault="00C82624" w:rsidP="008336A6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C82624" w:rsidRDefault="00C82624" w:rsidP="008336A6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p w:rsidR="00504D4B" w:rsidRPr="00504D4B" w:rsidRDefault="00504D4B" w:rsidP="00504D4B">
      <w:pPr>
        <w:rPr>
          <w:rFonts w:ascii="Arial" w:hAnsi="Arial" w:cs="Arial"/>
          <w:sz w:val="40"/>
          <w:szCs w:val="40"/>
        </w:rPr>
      </w:pPr>
    </w:p>
    <w:sectPr w:rsidR="00504D4B" w:rsidRPr="00504D4B" w:rsidSect="00445A83"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0D"/>
    <w:rsid w:val="00023788"/>
    <w:rsid w:val="000D5DA6"/>
    <w:rsid w:val="001815FB"/>
    <w:rsid w:val="001D4D74"/>
    <w:rsid w:val="00445A83"/>
    <w:rsid w:val="00504D4B"/>
    <w:rsid w:val="006A3A02"/>
    <w:rsid w:val="008336A6"/>
    <w:rsid w:val="008471CD"/>
    <w:rsid w:val="0090790D"/>
    <w:rsid w:val="00AB5FC3"/>
    <w:rsid w:val="00B772EE"/>
    <w:rsid w:val="00C5697A"/>
    <w:rsid w:val="00C82624"/>
    <w:rsid w:val="00D33910"/>
    <w:rsid w:val="00D34358"/>
    <w:rsid w:val="00D87B0D"/>
    <w:rsid w:val="00E01B02"/>
    <w:rsid w:val="00E2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83C8-6497-4140-862D-FCC1C47D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Kapitanec</dc:creator>
  <cp:keywords/>
  <dc:description/>
  <cp:lastModifiedBy> </cp:lastModifiedBy>
  <cp:revision>2</cp:revision>
  <dcterms:created xsi:type="dcterms:W3CDTF">2013-11-18T16:24:00Z</dcterms:created>
  <dcterms:modified xsi:type="dcterms:W3CDTF">2013-11-18T16:24:00Z</dcterms:modified>
</cp:coreProperties>
</file>